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1031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14"/>
      </w:tblGrid>
      <w:tr w:rsidR="00365526" w:rsidRPr="00D6475F" w14:paraId="2FD2701C" w14:textId="77777777" w:rsidTr="00365526">
        <w:tc>
          <w:tcPr>
            <w:tcW w:w="10314" w:type="dxa"/>
            <w:tcBorders>
              <w:top w:val="single" w:sz="4" w:space="0" w:color="auto"/>
              <w:left w:val="single" w:sz="4" w:space="0" w:color="auto"/>
              <w:bottom w:val="single" w:sz="4" w:space="0" w:color="auto"/>
              <w:right w:val="single" w:sz="4" w:space="0" w:color="auto"/>
            </w:tcBorders>
          </w:tcPr>
          <w:p w14:paraId="575D42A4" w14:textId="13547D56" w:rsidR="00365526" w:rsidRPr="00D6475F" w:rsidRDefault="00365526" w:rsidP="00365526">
            <w:pPr>
              <w:ind w:right="-675"/>
              <w:jc w:val="center"/>
              <w:rPr>
                <w:b/>
                <w:szCs w:val="24"/>
              </w:rPr>
            </w:pPr>
            <w:r>
              <w:rPr>
                <w:b/>
                <w:szCs w:val="24"/>
              </w:rPr>
              <w:t>Sacriston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052247A0" w:rsidR="009206C5" w:rsidRPr="009206C5" w:rsidRDefault="009206C5" w:rsidP="00D6478E">
      <w:r w:rsidRPr="009206C5">
        <w:t xml:space="preserve">The post holder will be accountable to </w:t>
      </w:r>
      <w:r w:rsidR="004C3A06" w:rsidRPr="004C3A06">
        <w:t xml:space="preserve">the </w:t>
      </w:r>
      <w:r w:rsidR="00831646">
        <w:t>Interim Executive Board (IEB)</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13F0A771" w:rsidR="009206C5" w:rsidRDefault="00D6475F" w:rsidP="00B118FB">
      <w:r>
        <w:t>As Head</w:t>
      </w:r>
      <w:r w:rsidR="00AA35A9">
        <w:t>t</w:t>
      </w:r>
      <w:r w:rsidR="00C7097A">
        <w:t xml:space="preserve">eacher you will be required to undertake such duties as may reasonably be determined by the </w:t>
      </w:r>
      <w:r w:rsidR="00831646">
        <w:t>IEB</w:t>
      </w:r>
      <w:r w:rsidR="00C7097A">
        <w:t xml:space="preserve"> and to carry out the following duties in consultation with the </w:t>
      </w:r>
      <w:r w:rsidR="00831646">
        <w:t>IEB</w:t>
      </w:r>
      <w:r w:rsidR="00C7097A">
        <w:t>,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w:t>
      </w:r>
      <w:proofErr w:type="gramStart"/>
      <w:r w:rsidRPr="006870D0">
        <w:t>their own</w:t>
      </w:r>
      <w:proofErr w:type="gramEnd"/>
      <w:r w:rsidRPr="006870D0">
        <w:t xml:space="preserve">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 xml:space="preserve">To meet the National Standards for </w:t>
      </w:r>
      <w:proofErr w:type="spellStart"/>
      <w:r>
        <w:t>Headteachers</w:t>
      </w:r>
      <w:proofErr w:type="spellEnd"/>
      <w:r>
        <w:t xml:space="preserve"> as published by the </w:t>
      </w:r>
      <w:proofErr w:type="spellStart"/>
      <w:r>
        <w:t>DfE</w:t>
      </w:r>
      <w:proofErr w:type="spellEnd"/>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0FF4DD1E" w:rsidR="00546EEE" w:rsidRPr="00546EEE" w:rsidRDefault="00546EEE" w:rsidP="003D559C">
      <w:pPr>
        <w:pStyle w:val="ListParagraph"/>
        <w:numPr>
          <w:ilvl w:val="0"/>
          <w:numId w:val="12"/>
        </w:numPr>
      </w:pPr>
      <w:r>
        <w:t xml:space="preserve">Effectively deploy the teaching and non-teaching resources within the school to ensure that the targets detailed in the School Improvement Plan adopted by the </w:t>
      </w:r>
      <w:r w:rsidR="00831646">
        <w:t>IEB</w:t>
      </w:r>
      <w:r>
        <w:t xml:space="preserve">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4777AEFD" w:rsidR="00546EEE" w:rsidRPr="00546EEE" w:rsidRDefault="00546EEE" w:rsidP="003D559C">
      <w:pPr>
        <w:pStyle w:val="ListParagraph"/>
        <w:numPr>
          <w:ilvl w:val="0"/>
          <w:numId w:val="11"/>
        </w:numPr>
        <w:rPr>
          <w:u w:val="single"/>
        </w:rPr>
      </w:pPr>
      <w:r>
        <w:t xml:space="preserve">Produce, implement, monitor and review the policies adopted by the </w:t>
      </w:r>
      <w:r w:rsidR="00831646">
        <w:t>IEB</w:t>
      </w:r>
      <w:r>
        <w:t>;</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56A85A9E" w:rsidR="00546EEE" w:rsidRDefault="00546EEE" w:rsidP="003D559C">
      <w:pPr>
        <w:numPr>
          <w:ilvl w:val="0"/>
          <w:numId w:val="11"/>
        </w:numPr>
      </w:pPr>
      <w:r>
        <w:t xml:space="preserve">Monitor the school budget, expenditure and income, and to advise the </w:t>
      </w:r>
      <w:r w:rsidR="00831646">
        <w:t>IEB</w:t>
      </w:r>
      <w:r>
        <w:t xml:space="preserve">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0173317C" w:rsidR="00546EEE" w:rsidRDefault="00546EEE" w:rsidP="003D559C">
      <w:pPr>
        <w:pStyle w:val="ListParagraph"/>
        <w:numPr>
          <w:ilvl w:val="0"/>
          <w:numId w:val="10"/>
        </w:numPr>
      </w:pPr>
      <w:r>
        <w:t xml:space="preserve">Produce and implement the School Improvement Plan adopted by the </w:t>
      </w:r>
      <w:r w:rsidR="00831646">
        <w:t>IEB</w:t>
      </w:r>
      <w:r>
        <w:t>;</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69BF7628" w:rsidR="00CE7B63" w:rsidRDefault="00CE7B63" w:rsidP="003D559C">
      <w:pPr>
        <w:pStyle w:val="ListParagraph"/>
        <w:numPr>
          <w:ilvl w:val="0"/>
          <w:numId w:val="10"/>
        </w:numPr>
      </w:pPr>
      <w:r>
        <w:t xml:space="preserve">Provide the </w:t>
      </w:r>
      <w:r w:rsidR="00831646">
        <w:t>IEB</w:t>
      </w:r>
      <w:r>
        <w:t xml:space="preserve"> with sufficient advice and information to enable it to fulfil its legal responsibilities;</w:t>
      </w:r>
    </w:p>
    <w:p w14:paraId="1E902471" w14:textId="7EF557DE" w:rsidR="00CE7B63" w:rsidRPr="006870D0" w:rsidRDefault="00CE7B63" w:rsidP="003D559C">
      <w:pPr>
        <w:pStyle w:val="Default"/>
        <w:numPr>
          <w:ilvl w:val="0"/>
          <w:numId w:val="10"/>
        </w:numPr>
      </w:pPr>
      <w:r w:rsidRPr="006870D0">
        <w:t>Welcome strong gover</w:t>
      </w:r>
      <w:r w:rsidR="0064756D">
        <w:t xml:space="preserve">nance and actively support the </w:t>
      </w:r>
      <w:r w:rsidR="00831646">
        <w:t>IEB</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061F1517" w:rsidR="00584EF3" w:rsidRPr="009206C5" w:rsidRDefault="00584EF3" w:rsidP="009206C5">
      <w:pPr>
        <w:ind w:left="720"/>
      </w:pPr>
      <w:r>
        <w:t>To establish and monitor appropriate procedures to ensure that quality dat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proofErr w:type="gramStart"/>
      <w:r w:rsidRPr="009206C5">
        <w:t xml:space="preserve">To establish and manage the team communications systems ensuring that the school’s procedures, policies, strategies and objectives are effectively communicated to all </w:t>
      </w:r>
      <w:r w:rsidR="00584EF3">
        <w:t>employees</w:t>
      </w:r>
      <w:r w:rsidRPr="009206C5">
        <w:t>.</w:t>
      </w:r>
      <w:proofErr w:type="gramEnd"/>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p w14:paraId="67B57986" w14:textId="77777777" w:rsidR="009206C5" w:rsidRDefault="009206C5" w:rsidP="00E74BA4"/>
    <w:p w14:paraId="3A524AF1" w14:textId="0453BE16" w:rsidR="00C902F4" w:rsidRDefault="00C902F4">
      <w:r>
        <w:br w:type="page"/>
      </w:r>
    </w:p>
    <w:p w14:paraId="5B711C2B" w14:textId="2A9E1E3A"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3703"/>
        <w:gridCol w:w="2693"/>
        <w:gridCol w:w="2509"/>
        <w:gridCol w:w="254"/>
      </w:tblGrid>
      <w:tr w:rsidR="00365526" w:rsidRPr="00DA22C5" w14:paraId="6D2B6162" w14:textId="77777777" w:rsidTr="002F2ABB">
        <w:trPr>
          <w:gridBefore w:val="1"/>
          <w:gridAfter w:val="1"/>
          <w:wBefore w:w="459" w:type="dxa"/>
          <w:wAfter w:w="254" w:type="dxa"/>
          <w:trHeight w:val="375"/>
        </w:trPr>
        <w:tc>
          <w:tcPr>
            <w:tcW w:w="10555" w:type="dxa"/>
            <w:gridSpan w:val="4"/>
          </w:tcPr>
          <w:p w14:paraId="2847FFC1" w14:textId="7F03F733" w:rsidR="00365526" w:rsidRPr="00D6475F" w:rsidRDefault="00365526" w:rsidP="00365526">
            <w:pPr>
              <w:jc w:val="center"/>
              <w:rPr>
                <w:b/>
                <w:szCs w:val="24"/>
              </w:rPr>
            </w:pPr>
            <w:r>
              <w:rPr>
                <w:b/>
                <w:szCs w:val="24"/>
              </w:rPr>
              <w:t>Sacriston Primary School</w:t>
            </w:r>
          </w:p>
        </w:tc>
      </w:tr>
      <w:tr w:rsidR="00C902F4" w:rsidRPr="00C902F4" w14:paraId="7AE1A5B1"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693" w:type="dxa"/>
          </w:tcPr>
          <w:p w14:paraId="21915B73" w14:textId="77777777" w:rsidR="00C902F4" w:rsidRPr="00DA22C5" w:rsidRDefault="00C902F4" w:rsidP="00C902F4">
            <w:pPr>
              <w:rPr>
                <w:b/>
                <w:bCs/>
                <w:sz w:val="22"/>
              </w:rPr>
            </w:pPr>
            <w:r w:rsidRPr="00DA22C5">
              <w:rPr>
                <w:b/>
                <w:bCs/>
                <w:sz w:val="22"/>
              </w:rPr>
              <w:t>Desirable</w:t>
            </w:r>
          </w:p>
        </w:tc>
        <w:tc>
          <w:tcPr>
            <w:tcW w:w="2763" w:type="dxa"/>
            <w:gridSpan w:val="2"/>
          </w:tcPr>
          <w:p w14:paraId="606E19D3" w14:textId="77777777" w:rsidR="00C902F4" w:rsidRPr="00DA22C5" w:rsidRDefault="00C902F4" w:rsidP="00C902F4">
            <w:pPr>
              <w:rPr>
                <w:b/>
                <w:bCs/>
                <w:sz w:val="22"/>
              </w:rPr>
            </w:pPr>
            <w:r w:rsidRPr="00DA22C5">
              <w:rPr>
                <w:b/>
                <w:bCs/>
                <w:sz w:val="22"/>
              </w:rPr>
              <w:t>Method of Assessment</w:t>
            </w:r>
          </w:p>
        </w:tc>
      </w:tr>
      <w:tr w:rsidR="00140EB6" w:rsidRPr="00C902F4" w14:paraId="34D5BAE5"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65F28E7E" w14:textId="5599B9BF" w:rsidR="00140EB6" w:rsidRPr="00DA22C5" w:rsidRDefault="00140EB6" w:rsidP="00C902F4">
            <w:pPr>
              <w:rPr>
                <w:sz w:val="22"/>
              </w:rPr>
            </w:pPr>
            <w:r>
              <w:rPr>
                <w:sz w:val="22"/>
              </w:rPr>
              <w:t xml:space="preserve">Application </w:t>
            </w:r>
          </w:p>
        </w:tc>
        <w:tc>
          <w:tcPr>
            <w:tcW w:w="3703" w:type="dxa"/>
            <w:tcBorders>
              <w:left w:val="single" w:sz="4" w:space="0" w:color="auto"/>
            </w:tcBorders>
          </w:tcPr>
          <w:p w14:paraId="25515D27" w14:textId="18C33AD3" w:rsidR="00140EB6" w:rsidRPr="00BE1644" w:rsidRDefault="00140EB6" w:rsidP="003D559C">
            <w:pPr>
              <w:pStyle w:val="ListParagraph"/>
              <w:numPr>
                <w:ilvl w:val="0"/>
                <w:numId w:val="13"/>
              </w:numPr>
              <w:ind w:left="335" w:hanging="284"/>
              <w:rPr>
                <w:sz w:val="22"/>
              </w:rPr>
            </w:pPr>
            <w:r>
              <w:rPr>
                <w:bCs/>
                <w:sz w:val="22"/>
              </w:rPr>
              <w:t>Well-structured supporting letter indicating evidence of impact in attainment and progress that has resulted in sustained improvement in pupil achievement (No more than 1000 words)</w:t>
            </w:r>
          </w:p>
        </w:tc>
        <w:tc>
          <w:tcPr>
            <w:tcW w:w="2693" w:type="dxa"/>
          </w:tcPr>
          <w:p w14:paraId="3D6F71CB" w14:textId="77777777" w:rsidR="00140EB6" w:rsidRPr="00BE1644" w:rsidRDefault="00140EB6" w:rsidP="003D559C">
            <w:pPr>
              <w:pStyle w:val="ListParagraph"/>
              <w:numPr>
                <w:ilvl w:val="0"/>
                <w:numId w:val="13"/>
              </w:numPr>
              <w:ind w:left="317" w:hanging="283"/>
              <w:rPr>
                <w:sz w:val="22"/>
              </w:rPr>
            </w:pPr>
          </w:p>
        </w:tc>
        <w:tc>
          <w:tcPr>
            <w:tcW w:w="2763" w:type="dxa"/>
            <w:gridSpan w:val="2"/>
          </w:tcPr>
          <w:p w14:paraId="776D3D4D" w14:textId="77777777" w:rsidR="00140EB6" w:rsidRPr="00DA22C5" w:rsidRDefault="00140EB6" w:rsidP="003D559C">
            <w:pPr>
              <w:numPr>
                <w:ilvl w:val="0"/>
                <w:numId w:val="5"/>
              </w:numPr>
              <w:rPr>
                <w:sz w:val="22"/>
              </w:rPr>
            </w:pPr>
          </w:p>
        </w:tc>
      </w:tr>
      <w:tr w:rsidR="00C902F4" w:rsidRPr="00C902F4" w14:paraId="281786D2"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tcBorders>
              <w:left w:val="single" w:sz="4" w:space="0" w:color="auto"/>
            </w:tcBorders>
          </w:tcPr>
          <w:p w14:paraId="03FE6EB7" w14:textId="77777777" w:rsidR="00BE1644" w:rsidRDefault="0003739E" w:rsidP="003D559C">
            <w:pPr>
              <w:pStyle w:val="ListParagraph"/>
              <w:numPr>
                <w:ilvl w:val="0"/>
                <w:numId w:val="13"/>
              </w:numPr>
              <w:ind w:left="335" w:hanging="284"/>
              <w:rPr>
                <w:sz w:val="22"/>
              </w:rPr>
            </w:pPr>
            <w:r w:rsidRPr="00BE1644">
              <w:rPr>
                <w:sz w:val="22"/>
              </w:rPr>
              <w:t>Qualified Teacher status</w:t>
            </w:r>
          </w:p>
          <w:p w14:paraId="003C4591" w14:textId="42BF5A51" w:rsidR="0003739E" w:rsidRPr="00BE1644" w:rsidRDefault="0003739E" w:rsidP="00B91F9A">
            <w:pPr>
              <w:pStyle w:val="ListParagraph"/>
              <w:numPr>
                <w:ilvl w:val="0"/>
                <w:numId w:val="13"/>
              </w:numPr>
              <w:ind w:left="335" w:hanging="284"/>
              <w:rPr>
                <w:sz w:val="22"/>
              </w:rPr>
            </w:pPr>
            <w:r w:rsidRPr="00BE1644">
              <w:rPr>
                <w:sz w:val="22"/>
              </w:rPr>
              <w:t>National Professi</w:t>
            </w:r>
            <w:r w:rsidR="00B91F9A">
              <w:rPr>
                <w:sz w:val="22"/>
              </w:rPr>
              <w:t>onal Qualification for Headship</w:t>
            </w:r>
            <w:r w:rsidRPr="00BE1644">
              <w:rPr>
                <w:sz w:val="22"/>
              </w:rPr>
              <w:t xml:space="preserve"> </w:t>
            </w:r>
            <w:r w:rsidRPr="00BE1644">
              <w:rPr>
                <w:b/>
                <w:sz w:val="22"/>
              </w:rPr>
              <w:t>OR</w:t>
            </w:r>
            <w:r w:rsidR="00BE1644">
              <w:rPr>
                <w:b/>
                <w:sz w:val="22"/>
              </w:rPr>
              <w:t xml:space="preserve"> </w:t>
            </w:r>
            <w:r w:rsidRPr="00BE1644">
              <w:rPr>
                <w:sz w:val="22"/>
              </w:rPr>
              <w:t xml:space="preserve">Existing Headteacher </w:t>
            </w:r>
            <w:r w:rsidRPr="00BE1644">
              <w:rPr>
                <w:b/>
                <w:sz w:val="22"/>
              </w:rPr>
              <w:t>OR</w:t>
            </w:r>
            <w:r w:rsidRPr="00BE1644">
              <w:rPr>
                <w:sz w:val="22"/>
              </w:rPr>
              <w:t xml:space="preserve"> recently served as a substantive Headteacher</w:t>
            </w:r>
          </w:p>
        </w:tc>
        <w:tc>
          <w:tcPr>
            <w:tcW w:w="2693" w:type="dxa"/>
          </w:tcPr>
          <w:p w14:paraId="1D3550DE" w14:textId="5D8DAAA8" w:rsidR="00F356DA" w:rsidRPr="00BE1644" w:rsidRDefault="00BE1644" w:rsidP="003D559C">
            <w:pPr>
              <w:pStyle w:val="ListParagraph"/>
              <w:numPr>
                <w:ilvl w:val="0"/>
                <w:numId w:val="13"/>
              </w:numPr>
              <w:ind w:left="317" w:hanging="283"/>
              <w:rPr>
                <w:sz w:val="22"/>
              </w:rPr>
            </w:pPr>
            <w:r w:rsidRPr="00BE1644">
              <w:rPr>
                <w:sz w:val="22"/>
              </w:rPr>
              <w:t>E</w:t>
            </w:r>
            <w:r w:rsidR="001B19E1" w:rsidRPr="00BE1644">
              <w:rPr>
                <w:sz w:val="22"/>
              </w:rPr>
              <w:t>vidence of further study - this could be ongoing and/or Further Professional Qualifications</w:t>
            </w:r>
          </w:p>
          <w:p w14:paraId="2345806D" w14:textId="2F44D146" w:rsidR="00C902F4" w:rsidRPr="00DA22C5" w:rsidRDefault="00C902F4" w:rsidP="001B19E1">
            <w:pPr>
              <w:rPr>
                <w:sz w:val="22"/>
              </w:rPr>
            </w:pPr>
          </w:p>
        </w:tc>
        <w:tc>
          <w:tcPr>
            <w:tcW w:w="2763" w:type="dxa"/>
            <w:gridSpan w:val="2"/>
          </w:tcPr>
          <w:p w14:paraId="3C5CAAA5" w14:textId="77777777" w:rsidR="00C902F4" w:rsidRPr="00DA22C5" w:rsidRDefault="00C902F4" w:rsidP="003D559C">
            <w:pPr>
              <w:numPr>
                <w:ilvl w:val="0"/>
                <w:numId w:val="5"/>
              </w:numPr>
              <w:rPr>
                <w:sz w:val="22"/>
              </w:rPr>
            </w:pPr>
            <w:r w:rsidRPr="00DA22C5">
              <w:rPr>
                <w:sz w:val="22"/>
              </w:rPr>
              <w:t>Application form</w:t>
            </w:r>
          </w:p>
          <w:p w14:paraId="4A0B4406" w14:textId="77777777" w:rsidR="00C902F4" w:rsidRPr="00DA22C5" w:rsidRDefault="00C902F4" w:rsidP="003D559C">
            <w:pPr>
              <w:numPr>
                <w:ilvl w:val="0"/>
                <w:numId w:val="5"/>
              </w:numPr>
              <w:rPr>
                <w:sz w:val="22"/>
              </w:rPr>
            </w:pPr>
            <w:r w:rsidRPr="00DA22C5">
              <w:rPr>
                <w:sz w:val="22"/>
              </w:rPr>
              <w:t>Selection Process</w:t>
            </w:r>
          </w:p>
          <w:p w14:paraId="2D3D69FB" w14:textId="77777777" w:rsidR="00C902F4" w:rsidRPr="00DA22C5" w:rsidRDefault="00C902F4" w:rsidP="003D559C">
            <w:pPr>
              <w:numPr>
                <w:ilvl w:val="0"/>
                <w:numId w:val="5"/>
              </w:numPr>
              <w:rPr>
                <w:sz w:val="22"/>
              </w:rPr>
            </w:pPr>
            <w:r w:rsidRPr="00DA22C5">
              <w:rPr>
                <w:sz w:val="22"/>
              </w:rPr>
              <w:t>Certificates</w:t>
            </w:r>
          </w:p>
        </w:tc>
      </w:tr>
      <w:tr w:rsidR="00C902F4" w:rsidRPr="00C902F4" w14:paraId="19ECEB6A"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3B8E1DD3" w:rsidR="00C902F4" w:rsidRPr="00DA22C5" w:rsidRDefault="00C902F4" w:rsidP="00C902F4">
            <w:pPr>
              <w:rPr>
                <w:sz w:val="22"/>
              </w:rPr>
            </w:pPr>
            <w:r w:rsidRPr="00DA22C5">
              <w:rPr>
                <w:sz w:val="22"/>
              </w:rPr>
              <w:t>Experience</w:t>
            </w:r>
          </w:p>
        </w:tc>
        <w:tc>
          <w:tcPr>
            <w:tcW w:w="3703" w:type="dxa"/>
            <w:tcBorders>
              <w:left w:val="single" w:sz="4" w:space="0" w:color="auto"/>
            </w:tcBorders>
          </w:tcPr>
          <w:p w14:paraId="264C1BEE" w14:textId="294E89B3" w:rsidR="001B19E1" w:rsidRPr="00033918" w:rsidRDefault="001B19E1" w:rsidP="003D559C">
            <w:pPr>
              <w:pStyle w:val="ListParagraph"/>
              <w:numPr>
                <w:ilvl w:val="0"/>
                <w:numId w:val="8"/>
              </w:numPr>
              <w:ind w:left="335" w:hanging="284"/>
              <w:rPr>
                <w:sz w:val="22"/>
              </w:rPr>
            </w:pPr>
            <w:r w:rsidRPr="00033918">
              <w:rPr>
                <w:sz w:val="22"/>
              </w:rPr>
              <w:t xml:space="preserve">Successful substantive experience at Senior Management level within a </w:t>
            </w:r>
            <w:r w:rsidR="00D72615">
              <w:rPr>
                <w:sz w:val="22"/>
              </w:rPr>
              <w:t>primary</w:t>
            </w:r>
            <w:r w:rsidRPr="00033918">
              <w:rPr>
                <w:sz w:val="22"/>
              </w:rPr>
              <w:t xml:space="preserve"> school</w:t>
            </w:r>
            <w:r w:rsidR="00D72615">
              <w:rPr>
                <w:sz w:val="22"/>
              </w:rPr>
              <w:t>.</w:t>
            </w:r>
            <w:r w:rsidRPr="00033918">
              <w:rPr>
                <w:sz w:val="22"/>
              </w:rPr>
              <w:t xml:space="preserve"> </w:t>
            </w:r>
          </w:p>
          <w:p w14:paraId="1F087AEA" w14:textId="77777777" w:rsidR="00B91F9A" w:rsidRDefault="001B19E1" w:rsidP="003D559C">
            <w:pPr>
              <w:pStyle w:val="ListParagraph"/>
              <w:numPr>
                <w:ilvl w:val="0"/>
                <w:numId w:val="8"/>
              </w:numPr>
              <w:ind w:left="335" w:hanging="284"/>
              <w:rPr>
                <w:sz w:val="22"/>
              </w:rPr>
            </w:pPr>
            <w:r w:rsidRPr="00B91F9A">
              <w:rPr>
                <w:sz w:val="22"/>
              </w:rPr>
              <w:t xml:space="preserve">Experience of </w:t>
            </w:r>
            <w:r w:rsidR="00D72615" w:rsidRPr="00B91F9A">
              <w:rPr>
                <w:sz w:val="22"/>
              </w:rPr>
              <w:t>successful</w:t>
            </w:r>
            <w:r w:rsidR="00B91F9A" w:rsidRPr="00B91F9A">
              <w:rPr>
                <w:sz w:val="22"/>
              </w:rPr>
              <w:t>ly developing effective teams</w:t>
            </w:r>
          </w:p>
          <w:p w14:paraId="4C1C02D4" w14:textId="23601417" w:rsidR="00D72615" w:rsidRPr="00B91F9A" w:rsidRDefault="00D72615" w:rsidP="003D559C">
            <w:pPr>
              <w:pStyle w:val="ListParagraph"/>
              <w:numPr>
                <w:ilvl w:val="0"/>
                <w:numId w:val="8"/>
              </w:numPr>
              <w:ind w:left="335" w:hanging="284"/>
              <w:rPr>
                <w:sz w:val="22"/>
              </w:rPr>
            </w:pPr>
            <w:bookmarkStart w:id="4" w:name="_GoBack"/>
            <w:bookmarkEnd w:id="4"/>
            <w:r w:rsidRPr="00B91F9A">
              <w:rPr>
                <w:sz w:val="22"/>
              </w:rPr>
              <w:t>Experience of the successful leadership of change</w:t>
            </w:r>
          </w:p>
          <w:p w14:paraId="510868A0" w14:textId="5F7F5F8C" w:rsidR="001B19E1" w:rsidRPr="00033918" w:rsidRDefault="001B19E1" w:rsidP="003D559C">
            <w:pPr>
              <w:pStyle w:val="ListParagraph"/>
              <w:numPr>
                <w:ilvl w:val="0"/>
                <w:numId w:val="8"/>
              </w:numPr>
              <w:ind w:left="335" w:hanging="284"/>
              <w:rPr>
                <w:sz w:val="22"/>
              </w:rPr>
            </w:pPr>
            <w:r w:rsidRPr="00033918">
              <w:rPr>
                <w:sz w:val="22"/>
              </w:rPr>
              <w:t>Experience of improving teaching and learning</w:t>
            </w:r>
          </w:p>
          <w:p w14:paraId="5D316C87" w14:textId="5FF8DCA9" w:rsidR="00C902F4" w:rsidRPr="00033918" w:rsidRDefault="00D72615" w:rsidP="003D559C">
            <w:pPr>
              <w:pStyle w:val="ListParagraph"/>
              <w:numPr>
                <w:ilvl w:val="0"/>
                <w:numId w:val="5"/>
              </w:numPr>
              <w:rPr>
                <w:sz w:val="22"/>
              </w:rPr>
            </w:pPr>
            <w:r>
              <w:rPr>
                <w:sz w:val="22"/>
              </w:rPr>
              <w:t>Experience of promoting safeguarding procedures in a school</w:t>
            </w:r>
          </w:p>
        </w:tc>
        <w:tc>
          <w:tcPr>
            <w:tcW w:w="2693" w:type="dxa"/>
          </w:tcPr>
          <w:p w14:paraId="3D8398C8" w14:textId="3D11995B" w:rsidR="00F1399F" w:rsidRPr="00F1399F" w:rsidRDefault="00F1399F" w:rsidP="003D559C">
            <w:pPr>
              <w:pStyle w:val="ListParagraph"/>
              <w:numPr>
                <w:ilvl w:val="0"/>
                <w:numId w:val="5"/>
              </w:numPr>
              <w:rPr>
                <w:sz w:val="22"/>
              </w:rPr>
            </w:pPr>
            <w:r>
              <w:rPr>
                <w:sz w:val="22"/>
              </w:rPr>
              <w:t>A range of leadership, management and teaching experience in more than one context</w:t>
            </w:r>
          </w:p>
          <w:p w14:paraId="4C1D4E56" w14:textId="2565FB99" w:rsidR="00C902F4" w:rsidRPr="00F1399F" w:rsidRDefault="00F1399F" w:rsidP="003D559C">
            <w:pPr>
              <w:pStyle w:val="ListParagraph"/>
              <w:numPr>
                <w:ilvl w:val="0"/>
                <w:numId w:val="5"/>
              </w:numPr>
              <w:rPr>
                <w:sz w:val="22"/>
              </w:rPr>
            </w:pPr>
            <w:r>
              <w:rPr>
                <w:sz w:val="22"/>
              </w:rPr>
              <w:t>T</w:t>
            </w:r>
            <w:r w:rsidR="00D72615" w:rsidRPr="00F1399F">
              <w:rPr>
                <w:sz w:val="22"/>
              </w:rPr>
              <w:t>eaching e</w:t>
            </w:r>
            <w:r w:rsidR="001B19E1" w:rsidRPr="00F1399F">
              <w:rPr>
                <w:sz w:val="22"/>
              </w:rPr>
              <w:t xml:space="preserve">xperience in more than one </w:t>
            </w:r>
            <w:r w:rsidR="00D72615" w:rsidRPr="00F1399F">
              <w:rPr>
                <w:sz w:val="22"/>
              </w:rPr>
              <w:t>Key Stage</w:t>
            </w:r>
            <w:r w:rsidR="001B19E1" w:rsidRPr="00F1399F">
              <w:rPr>
                <w:sz w:val="22"/>
              </w:rPr>
              <w:t xml:space="preserve"> </w:t>
            </w:r>
            <w:r w:rsidR="001B19E1" w:rsidRPr="00F1399F">
              <w:rPr>
                <w:sz w:val="22"/>
              </w:rPr>
              <w:tab/>
            </w:r>
          </w:p>
        </w:tc>
        <w:tc>
          <w:tcPr>
            <w:tcW w:w="2763" w:type="dxa"/>
            <w:gridSpan w:val="2"/>
          </w:tcPr>
          <w:p w14:paraId="1B53042C" w14:textId="77777777" w:rsidR="00C902F4" w:rsidRPr="00DA22C5" w:rsidRDefault="00C902F4" w:rsidP="003D559C">
            <w:pPr>
              <w:numPr>
                <w:ilvl w:val="0"/>
                <w:numId w:val="5"/>
              </w:numPr>
              <w:rPr>
                <w:sz w:val="22"/>
              </w:rPr>
            </w:pPr>
            <w:r w:rsidRPr="00DA22C5">
              <w:rPr>
                <w:sz w:val="22"/>
              </w:rPr>
              <w:t>Application form</w:t>
            </w:r>
          </w:p>
          <w:p w14:paraId="5AD3D809" w14:textId="77777777" w:rsidR="00C902F4" w:rsidRPr="00DA22C5" w:rsidRDefault="00C902F4" w:rsidP="003D559C">
            <w:pPr>
              <w:numPr>
                <w:ilvl w:val="0"/>
                <w:numId w:val="5"/>
              </w:numPr>
              <w:rPr>
                <w:sz w:val="22"/>
              </w:rPr>
            </w:pPr>
            <w:r w:rsidRPr="00DA22C5">
              <w:rPr>
                <w:sz w:val="22"/>
              </w:rPr>
              <w:t>Selection Process</w:t>
            </w:r>
          </w:p>
          <w:p w14:paraId="0C13B920" w14:textId="77777777" w:rsidR="00C902F4" w:rsidRPr="00DA22C5" w:rsidRDefault="00C902F4" w:rsidP="003D559C">
            <w:pPr>
              <w:numPr>
                <w:ilvl w:val="0"/>
                <w:numId w:val="5"/>
              </w:numPr>
              <w:rPr>
                <w:sz w:val="22"/>
              </w:rPr>
            </w:pPr>
            <w:r w:rsidRPr="00DA22C5">
              <w:rPr>
                <w:sz w:val="22"/>
              </w:rPr>
              <w:t>Work related testing</w:t>
            </w:r>
          </w:p>
          <w:p w14:paraId="6BB1AAA8" w14:textId="77777777" w:rsidR="00C902F4" w:rsidRPr="00DA22C5" w:rsidRDefault="00C902F4" w:rsidP="003D559C">
            <w:pPr>
              <w:numPr>
                <w:ilvl w:val="0"/>
                <w:numId w:val="5"/>
              </w:numPr>
              <w:rPr>
                <w:sz w:val="22"/>
              </w:rPr>
            </w:pPr>
            <w:r w:rsidRPr="00DA22C5">
              <w:rPr>
                <w:sz w:val="22"/>
              </w:rPr>
              <w:t>References</w:t>
            </w:r>
          </w:p>
        </w:tc>
      </w:tr>
      <w:tr w:rsidR="003D5DFF" w:rsidRPr="00C902F4" w14:paraId="350059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45071697" w14:textId="69711987" w:rsidR="003D5DFF" w:rsidRPr="00DA22C5" w:rsidRDefault="003D5DFF" w:rsidP="00C902F4">
            <w:pPr>
              <w:rPr>
                <w:sz w:val="22"/>
              </w:rPr>
            </w:pPr>
            <w:r>
              <w:rPr>
                <w:sz w:val="22"/>
              </w:rPr>
              <w:t>Professional Development</w:t>
            </w:r>
          </w:p>
        </w:tc>
        <w:tc>
          <w:tcPr>
            <w:tcW w:w="3703" w:type="dxa"/>
            <w:tcBorders>
              <w:left w:val="single" w:sz="4" w:space="0" w:color="auto"/>
            </w:tcBorders>
          </w:tcPr>
          <w:p w14:paraId="1A477A3C" w14:textId="77777777" w:rsidR="003D5DFF" w:rsidRDefault="003D5DFF" w:rsidP="003D559C">
            <w:pPr>
              <w:pStyle w:val="ListParagraph"/>
              <w:numPr>
                <w:ilvl w:val="0"/>
                <w:numId w:val="8"/>
              </w:numPr>
              <w:ind w:left="335" w:hanging="284"/>
              <w:rPr>
                <w:sz w:val="22"/>
              </w:rPr>
            </w:pPr>
            <w:r>
              <w:rPr>
                <w:sz w:val="22"/>
              </w:rPr>
              <w:t>Have wide current knowledge and understanding of education and school systems locally and nationally</w:t>
            </w:r>
          </w:p>
          <w:p w14:paraId="33651CC4" w14:textId="77777777" w:rsidR="003D5DFF" w:rsidRDefault="003D5DFF" w:rsidP="003D559C">
            <w:pPr>
              <w:pStyle w:val="ListParagraph"/>
              <w:numPr>
                <w:ilvl w:val="0"/>
                <w:numId w:val="8"/>
              </w:numPr>
              <w:ind w:left="335" w:hanging="284"/>
              <w:rPr>
                <w:sz w:val="22"/>
              </w:rPr>
            </w:pPr>
            <w:r>
              <w:rPr>
                <w:sz w:val="22"/>
              </w:rPr>
              <w:t>Research and development covering leadership, curriculum and management issues that have resulted in successful change and effective practice</w:t>
            </w:r>
          </w:p>
          <w:p w14:paraId="3BFA8B47" w14:textId="4464515B" w:rsidR="003D5DFF" w:rsidRPr="00033918" w:rsidRDefault="003D5DFF" w:rsidP="003D559C">
            <w:pPr>
              <w:pStyle w:val="ListParagraph"/>
              <w:numPr>
                <w:ilvl w:val="0"/>
                <w:numId w:val="8"/>
              </w:numPr>
              <w:ind w:left="335" w:hanging="284"/>
              <w:rPr>
                <w:sz w:val="22"/>
              </w:rPr>
            </w:pPr>
            <w:r>
              <w:rPr>
                <w:sz w:val="22"/>
              </w:rPr>
              <w:t>Significant contribution and evidence of impact to the professional development of other colleagues in school</w:t>
            </w:r>
          </w:p>
        </w:tc>
        <w:tc>
          <w:tcPr>
            <w:tcW w:w="2693" w:type="dxa"/>
          </w:tcPr>
          <w:p w14:paraId="15BDF644" w14:textId="1E2BCE0E" w:rsidR="003D5DFF" w:rsidRDefault="003D5DFF" w:rsidP="003D559C">
            <w:pPr>
              <w:pStyle w:val="ListParagraph"/>
              <w:numPr>
                <w:ilvl w:val="0"/>
                <w:numId w:val="5"/>
              </w:numPr>
              <w:rPr>
                <w:sz w:val="22"/>
              </w:rPr>
            </w:pPr>
            <w:r>
              <w:rPr>
                <w:sz w:val="22"/>
              </w:rPr>
              <w:t>Experience of planning and managing professional development</w:t>
            </w:r>
          </w:p>
        </w:tc>
        <w:tc>
          <w:tcPr>
            <w:tcW w:w="2763" w:type="dxa"/>
            <w:gridSpan w:val="2"/>
          </w:tcPr>
          <w:p w14:paraId="5ADDC4A4" w14:textId="77777777" w:rsidR="003D5DFF" w:rsidRPr="00DA22C5" w:rsidRDefault="003D5DFF" w:rsidP="003D559C">
            <w:pPr>
              <w:numPr>
                <w:ilvl w:val="0"/>
                <w:numId w:val="5"/>
              </w:numPr>
              <w:rPr>
                <w:sz w:val="22"/>
              </w:rPr>
            </w:pPr>
            <w:r w:rsidRPr="00DA22C5">
              <w:rPr>
                <w:sz w:val="22"/>
              </w:rPr>
              <w:t>Application form</w:t>
            </w:r>
          </w:p>
          <w:p w14:paraId="57403D37" w14:textId="77777777" w:rsidR="00112F1F" w:rsidRPr="00DA22C5" w:rsidRDefault="00112F1F" w:rsidP="003D559C">
            <w:pPr>
              <w:numPr>
                <w:ilvl w:val="0"/>
                <w:numId w:val="5"/>
              </w:numPr>
              <w:rPr>
                <w:sz w:val="22"/>
              </w:rPr>
            </w:pPr>
            <w:r w:rsidRPr="00DA22C5">
              <w:rPr>
                <w:sz w:val="22"/>
              </w:rPr>
              <w:t>Selection Process</w:t>
            </w:r>
          </w:p>
          <w:p w14:paraId="153D6C02" w14:textId="77777777" w:rsidR="00112F1F" w:rsidRDefault="00112F1F" w:rsidP="003D559C">
            <w:pPr>
              <w:numPr>
                <w:ilvl w:val="0"/>
                <w:numId w:val="5"/>
              </w:numPr>
              <w:rPr>
                <w:sz w:val="22"/>
              </w:rPr>
            </w:pPr>
            <w:r w:rsidRPr="00DA22C5">
              <w:rPr>
                <w:sz w:val="22"/>
              </w:rPr>
              <w:t>Work related testing</w:t>
            </w:r>
          </w:p>
          <w:p w14:paraId="339D4F84" w14:textId="7065372E" w:rsidR="003D5DFF" w:rsidRPr="00112F1F" w:rsidRDefault="00112F1F" w:rsidP="003D559C">
            <w:pPr>
              <w:numPr>
                <w:ilvl w:val="0"/>
                <w:numId w:val="5"/>
              </w:numPr>
              <w:rPr>
                <w:sz w:val="22"/>
              </w:rPr>
            </w:pPr>
            <w:r w:rsidRPr="00112F1F">
              <w:rPr>
                <w:sz w:val="22"/>
              </w:rPr>
              <w:t>References</w:t>
            </w:r>
          </w:p>
        </w:tc>
      </w:tr>
      <w:tr w:rsidR="00C902F4" w:rsidRPr="00C902F4" w14:paraId="29887B5D"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490D64BE" w:rsidR="00C902F4" w:rsidRPr="00DA22C5" w:rsidRDefault="00C902F4" w:rsidP="00C902F4">
            <w:pPr>
              <w:rPr>
                <w:sz w:val="22"/>
              </w:rPr>
            </w:pPr>
            <w:r w:rsidRPr="00DA22C5">
              <w:rPr>
                <w:sz w:val="22"/>
              </w:rPr>
              <w:t>Skills/knowledge</w:t>
            </w:r>
          </w:p>
        </w:tc>
        <w:tc>
          <w:tcPr>
            <w:tcW w:w="3703" w:type="dxa"/>
            <w:tcBorders>
              <w:left w:val="single" w:sz="4" w:space="0" w:color="auto"/>
            </w:tcBorders>
          </w:tcPr>
          <w:p w14:paraId="2EB095A2" w14:textId="77777777" w:rsidR="00F356DA" w:rsidRDefault="00F1399F" w:rsidP="003D559C">
            <w:pPr>
              <w:pStyle w:val="ListParagraph"/>
              <w:numPr>
                <w:ilvl w:val="0"/>
                <w:numId w:val="5"/>
              </w:numPr>
              <w:ind w:left="335" w:hanging="284"/>
              <w:rPr>
                <w:sz w:val="22"/>
              </w:rPr>
            </w:pPr>
            <w:r>
              <w:rPr>
                <w:sz w:val="22"/>
              </w:rPr>
              <w:t>Ability to communicate effectively in a variety of situations</w:t>
            </w:r>
          </w:p>
          <w:p w14:paraId="05A08BAC" w14:textId="77777777" w:rsidR="00F1399F" w:rsidRDefault="00F1399F" w:rsidP="003D559C">
            <w:pPr>
              <w:pStyle w:val="ListParagraph"/>
              <w:numPr>
                <w:ilvl w:val="0"/>
                <w:numId w:val="5"/>
              </w:numPr>
              <w:ind w:left="335" w:hanging="284"/>
              <w:rPr>
                <w:sz w:val="22"/>
              </w:rPr>
            </w:pPr>
            <w:r>
              <w:rPr>
                <w:sz w:val="22"/>
              </w:rPr>
              <w:t>Ability to account to stakeholders and hold others to account</w:t>
            </w:r>
          </w:p>
          <w:p w14:paraId="6A977A06" w14:textId="77777777" w:rsidR="00F1399F" w:rsidRDefault="00F1399F" w:rsidP="003D559C">
            <w:pPr>
              <w:pStyle w:val="ListParagraph"/>
              <w:numPr>
                <w:ilvl w:val="0"/>
                <w:numId w:val="5"/>
              </w:numPr>
              <w:ind w:left="335" w:hanging="284"/>
              <w:rPr>
                <w:sz w:val="22"/>
              </w:rPr>
            </w:pPr>
            <w:r>
              <w:rPr>
                <w:sz w:val="22"/>
              </w:rPr>
              <w:t>Proven leadership skills</w:t>
            </w:r>
          </w:p>
          <w:p w14:paraId="5BFFAB0B" w14:textId="77777777" w:rsidR="00F1399F" w:rsidRDefault="00F1399F" w:rsidP="003D559C">
            <w:pPr>
              <w:pStyle w:val="ListParagraph"/>
              <w:numPr>
                <w:ilvl w:val="0"/>
                <w:numId w:val="5"/>
              </w:numPr>
              <w:ind w:left="335" w:hanging="284"/>
              <w:rPr>
                <w:sz w:val="22"/>
              </w:rPr>
            </w:pPr>
            <w:r>
              <w:rPr>
                <w:sz w:val="22"/>
              </w:rPr>
              <w:t>Ability to lead by example drawing on their own and others expertise, skills and knowledge</w:t>
            </w:r>
          </w:p>
          <w:p w14:paraId="2621B0DA" w14:textId="61055615" w:rsidR="00F1399F" w:rsidRDefault="00F1399F" w:rsidP="003D559C">
            <w:pPr>
              <w:pStyle w:val="ListParagraph"/>
              <w:numPr>
                <w:ilvl w:val="0"/>
                <w:numId w:val="5"/>
              </w:numPr>
              <w:ind w:left="335" w:hanging="284"/>
              <w:rPr>
                <w:sz w:val="22"/>
              </w:rPr>
            </w:pPr>
            <w:r>
              <w:rPr>
                <w:sz w:val="22"/>
              </w:rPr>
              <w:t>Ability to  lead, manage and organise an effective curriculum</w:t>
            </w:r>
          </w:p>
          <w:p w14:paraId="7891F5F1" w14:textId="77777777" w:rsidR="00F1399F" w:rsidRDefault="00F1399F" w:rsidP="003D559C">
            <w:pPr>
              <w:pStyle w:val="ListParagraph"/>
              <w:numPr>
                <w:ilvl w:val="0"/>
                <w:numId w:val="5"/>
              </w:numPr>
              <w:ind w:left="335" w:hanging="284"/>
              <w:rPr>
                <w:sz w:val="22"/>
              </w:rPr>
            </w:pPr>
            <w:r>
              <w:rPr>
                <w:sz w:val="22"/>
              </w:rPr>
              <w:t xml:space="preserve">Ability to analyse and evaluate </w:t>
            </w:r>
            <w:r>
              <w:rPr>
                <w:sz w:val="22"/>
              </w:rPr>
              <w:lastRenderedPageBreak/>
              <w:t>school self-evaluation processes including the use of external and internal data in order to accurately prioritise strategic leadership objectives</w:t>
            </w:r>
          </w:p>
          <w:p w14:paraId="45E8011D" w14:textId="77777777" w:rsidR="00F1399F" w:rsidRDefault="00F1399F" w:rsidP="003D559C">
            <w:pPr>
              <w:pStyle w:val="ListParagraph"/>
              <w:numPr>
                <w:ilvl w:val="0"/>
                <w:numId w:val="5"/>
              </w:numPr>
              <w:ind w:left="335" w:hanging="284"/>
              <w:rPr>
                <w:sz w:val="22"/>
              </w:rPr>
            </w:pPr>
            <w:r>
              <w:rPr>
                <w:sz w:val="22"/>
              </w:rPr>
              <w:t>Ability to initiate and lead change by inspiring and influencing others</w:t>
            </w:r>
          </w:p>
          <w:p w14:paraId="27794DC9" w14:textId="77777777" w:rsidR="00F1399F" w:rsidRDefault="00F1399F" w:rsidP="003D559C">
            <w:pPr>
              <w:pStyle w:val="ListParagraph"/>
              <w:numPr>
                <w:ilvl w:val="0"/>
                <w:numId w:val="5"/>
              </w:numPr>
              <w:ind w:left="335" w:hanging="284"/>
              <w:rPr>
                <w:sz w:val="22"/>
              </w:rPr>
            </w:pPr>
            <w:r>
              <w:rPr>
                <w:sz w:val="22"/>
              </w:rPr>
              <w:t>Evidence of being able to build and sustain effective relationships with staff, Governors, parents and the wider community</w:t>
            </w:r>
          </w:p>
          <w:p w14:paraId="024C3EF8" w14:textId="77777777" w:rsidR="00F1399F" w:rsidRDefault="00F1399F" w:rsidP="003D559C">
            <w:pPr>
              <w:pStyle w:val="ListParagraph"/>
              <w:numPr>
                <w:ilvl w:val="0"/>
                <w:numId w:val="5"/>
              </w:numPr>
              <w:ind w:left="335" w:hanging="284"/>
              <w:rPr>
                <w:sz w:val="22"/>
              </w:rPr>
            </w:pPr>
            <w:r>
              <w:rPr>
                <w:sz w:val="22"/>
              </w:rPr>
              <w:t>Detailed knowledge of the structure and content of the current primary curriculum and Early Years curriculum</w:t>
            </w:r>
          </w:p>
          <w:p w14:paraId="4F38968F" w14:textId="669A0EAC" w:rsidR="00F1399F" w:rsidRPr="00033918" w:rsidRDefault="00F1399F" w:rsidP="003D559C">
            <w:pPr>
              <w:pStyle w:val="ListParagraph"/>
              <w:numPr>
                <w:ilvl w:val="0"/>
                <w:numId w:val="5"/>
              </w:numPr>
              <w:ind w:left="335" w:hanging="284"/>
              <w:rPr>
                <w:sz w:val="22"/>
              </w:rPr>
            </w:pPr>
            <w:r>
              <w:rPr>
                <w:sz w:val="22"/>
              </w:rPr>
              <w:t>Understanding and knowledge of current issues in education, including the current Ofsted Inspection Framework</w:t>
            </w:r>
          </w:p>
        </w:tc>
        <w:tc>
          <w:tcPr>
            <w:tcW w:w="2693" w:type="dxa"/>
          </w:tcPr>
          <w:p w14:paraId="2C2FA68C" w14:textId="77777777" w:rsidR="00C902F4" w:rsidRDefault="003D5DFF" w:rsidP="003D559C">
            <w:pPr>
              <w:pStyle w:val="ListParagraph"/>
              <w:numPr>
                <w:ilvl w:val="0"/>
                <w:numId w:val="5"/>
              </w:numPr>
              <w:rPr>
                <w:sz w:val="22"/>
              </w:rPr>
            </w:pPr>
            <w:r>
              <w:rPr>
                <w:sz w:val="22"/>
              </w:rPr>
              <w:lastRenderedPageBreak/>
              <w:t>Knowledge and understanding of administration and budget management processes</w:t>
            </w:r>
          </w:p>
          <w:p w14:paraId="48F4CD6E" w14:textId="2FAD0D76" w:rsidR="003D5DFF" w:rsidRPr="003D5DFF" w:rsidRDefault="003D5DFF" w:rsidP="003D559C">
            <w:pPr>
              <w:pStyle w:val="ListParagraph"/>
              <w:numPr>
                <w:ilvl w:val="0"/>
                <w:numId w:val="5"/>
              </w:numPr>
              <w:rPr>
                <w:sz w:val="22"/>
              </w:rPr>
            </w:pPr>
            <w:r>
              <w:rPr>
                <w:sz w:val="22"/>
              </w:rPr>
              <w:t>Understanding of the National St</w:t>
            </w:r>
            <w:r w:rsidR="000D4F6C">
              <w:rPr>
                <w:sz w:val="22"/>
              </w:rPr>
              <w:t xml:space="preserve">andards of excellence for </w:t>
            </w:r>
            <w:proofErr w:type="spellStart"/>
            <w:r w:rsidR="000D4F6C">
              <w:rPr>
                <w:sz w:val="22"/>
              </w:rPr>
              <w:t>Headt</w:t>
            </w:r>
            <w:r>
              <w:rPr>
                <w:sz w:val="22"/>
              </w:rPr>
              <w:t>eachers</w:t>
            </w:r>
            <w:proofErr w:type="spellEnd"/>
            <w:r>
              <w:rPr>
                <w:sz w:val="22"/>
              </w:rPr>
              <w:t xml:space="preserve"> (Jan 15)</w:t>
            </w:r>
          </w:p>
        </w:tc>
        <w:tc>
          <w:tcPr>
            <w:tcW w:w="2763" w:type="dxa"/>
            <w:gridSpan w:val="2"/>
          </w:tcPr>
          <w:p w14:paraId="7279DADC" w14:textId="77777777" w:rsidR="00C902F4" w:rsidRPr="00DA22C5" w:rsidRDefault="00C902F4" w:rsidP="003D559C">
            <w:pPr>
              <w:numPr>
                <w:ilvl w:val="0"/>
                <w:numId w:val="5"/>
              </w:numPr>
              <w:rPr>
                <w:sz w:val="22"/>
              </w:rPr>
            </w:pPr>
            <w:r w:rsidRPr="00DA22C5">
              <w:rPr>
                <w:sz w:val="22"/>
              </w:rPr>
              <w:t>Application form</w:t>
            </w:r>
          </w:p>
          <w:p w14:paraId="47CE2B53" w14:textId="77777777" w:rsidR="00C902F4" w:rsidRPr="00DA22C5" w:rsidRDefault="00C902F4" w:rsidP="003D559C">
            <w:pPr>
              <w:numPr>
                <w:ilvl w:val="0"/>
                <w:numId w:val="5"/>
              </w:numPr>
              <w:rPr>
                <w:sz w:val="22"/>
              </w:rPr>
            </w:pPr>
            <w:r w:rsidRPr="00DA22C5">
              <w:rPr>
                <w:sz w:val="22"/>
              </w:rPr>
              <w:t>Selection Process</w:t>
            </w:r>
          </w:p>
          <w:p w14:paraId="4B60DD4D" w14:textId="77777777" w:rsidR="00C902F4" w:rsidRPr="00DA22C5" w:rsidRDefault="00C902F4" w:rsidP="003D559C">
            <w:pPr>
              <w:numPr>
                <w:ilvl w:val="0"/>
                <w:numId w:val="5"/>
              </w:numPr>
              <w:rPr>
                <w:sz w:val="22"/>
              </w:rPr>
            </w:pPr>
            <w:r w:rsidRPr="00DA22C5">
              <w:rPr>
                <w:sz w:val="22"/>
              </w:rPr>
              <w:t>Work related testing</w:t>
            </w:r>
          </w:p>
          <w:p w14:paraId="5E16BE1E" w14:textId="77777777" w:rsidR="00C902F4" w:rsidRPr="00DA22C5" w:rsidRDefault="00C902F4" w:rsidP="003D559C">
            <w:pPr>
              <w:numPr>
                <w:ilvl w:val="0"/>
                <w:numId w:val="5"/>
              </w:numPr>
              <w:rPr>
                <w:sz w:val="22"/>
              </w:rPr>
            </w:pPr>
            <w:r w:rsidRPr="00DA22C5">
              <w:rPr>
                <w:sz w:val="22"/>
              </w:rPr>
              <w:t>References</w:t>
            </w:r>
          </w:p>
        </w:tc>
      </w:tr>
      <w:tr w:rsidR="00C902F4" w:rsidRPr="00C902F4" w14:paraId="0F94C2A9" w14:textId="77777777" w:rsidTr="00B65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9"/>
        </w:trPr>
        <w:tc>
          <w:tcPr>
            <w:tcW w:w="2109" w:type="dxa"/>
            <w:gridSpan w:val="2"/>
            <w:tcBorders>
              <w:top w:val="nil"/>
              <w:left w:val="nil"/>
              <w:bottom w:val="nil"/>
              <w:right w:val="single" w:sz="4" w:space="0" w:color="auto"/>
            </w:tcBorders>
          </w:tcPr>
          <w:p w14:paraId="73F158ED" w14:textId="3B151EA7" w:rsidR="00C902F4" w:rsidRPr="00DA22C5" w:rsidRDefault="00C902F4" w:rsidP="00C902F4">
            <w:pPr>
              <w:rPr>
                <w:sz w:val="22"/>
              </w:rPr>
            </w:pPr>
            <w:r w:rsidRPr="00DA22C5">
              <w:rPr>
                <w:sz w:val="22"/>
              </w:rPr>
              <w:lastRenderedPageBreak/>
              <w:t>Personal Qualities</w:t>
            </w:r>
          </w:p>
        </w:tc>
        <w:tc>
          <w:tcPr>
            <w:tcW w:w="3703" w:type="dxa"/>
            <w:tcBorders>
              <w:left w:val="single" w:sz="4" w:space="0" w:color="auto"/>
            </w:tcBorders>
          </w:tcPr>
          <w:p w14:paraId="7A0392B2" w14:textId="77777777" w:rsidR="00C902F4" w:rsidRDefault="003D5DFF" w:rsidP="003D559C">
            <w:pPr>
              <w:numPr>
                <w:ilvl w:val="0"/>
                <w:numId w:val="5"/>
              </w:numPr>
              <w:rPr>
                <w:sz w:val="22"/>
              </w:rPr>
            </w:pPr>
            <w:r>
              <w:rPr>
                <w:sz w:val="22"/>
              </w:rPr>
              <w:t>A clear vision and understanding of the needs of all pupils in order to close gaps in achievement</w:t>
            </w:r>
          </w:p>
          <w:p w14:paraId="25B636C3" w14:textId="77777777" w:rsidR="003D5DFF" w:rsidRDefault="00656320" w:rsidP="003D559C">
            <w:pPr>
              <w:numPr>
                <w:ilvl w:val="0"/>
                <w:numId w:val="5"/>
              </w:numPr>
              <w:rPr>
                <w:sz w:val="22"/>
              </w:rPr>
            </w:pPr>
            <w:r>
              <w:rPr>
                <w:sz w:val="22"/>
              </w:rPr>
              <w:t>A commitment to promoting high quality care guidance and support for pupils and parents</w:t>
            </w:r>
          </w:p>
          <w:p w14:paraId="02E125E9" w14:textId="7B03B325" w:rsidR="00656320" w:rsidRPr="00DA22C5" w:rsidRDefault="00656320" w:rsidP="003D559C">
            <w:pPr>
              <w:numPr>
                <w:ilvl w:val="0"/>
                <w:numId w:val="5"/>
              </w:numPr>
              <w:rPr>
                <w:sz w:val="22"/>
              </w:rPr>
            </w:pPr>
            <w:r>
              <w:rPr>
                <w:sz w:val="22"/>
              </w:rPr>
              <w:t>Commitment to working with other schools and organisations in order to secure excellent achievements for all pupils</w:t>
            </w:r>
          </w:p>
        </w:tc>
        <w:tc>
          <w:tcPr>
            <w:tcW w:w="2693" w:type="dxa"/>
          </w:tcPr>
          <w:p w14:paraId="1277FAF8" w14:textId="77777777" w:rsidR="00C902F4" w:rsidRPr="00DA22C5" w:rsidRDefault="00C902F4" w:rsidP="00C902F4">
            <w:pPr>
              <w:rPr>
                <w:sz w:val="22"/>
              </w:rPr>
            </w:pPr>
          </w:p>
        </w:tc>
        <w:tc>
          <w:tcPr>
            <w:tcW w:w="2763" w:type="dxa"/>
            <w:gridSpan w:val="2"/>
          </w:tcPr>
          <w:p w14:paraId="1FE3ACBA" w14:textId="77777777" w:rsidR="00C902F4" w:rsidRPr="00DA22C5" w:rsidRDefault="00C902F4" w:rsidP="003D559C">
            <w:pPr>
              <w:numPr>
                <w:ilvl w:val="0"/>
                <w:numId w:val="5"/>
              </w:numPr>
              <w:rPr>
                <w:sz w:val="22"/>
              </w:rPr>
            </w:pPr>
            <w:r w:rsidRPr="00DA22C5">
              <w:rPr>
                <w:sz w:val="22"/>
              </w:rPr>
              <w:t>Application form</w:t>
            </w:r>
          </w:p>
          <w:p w14:paraId="7C6621A0" w14:textId="77777777" w:rsidR="00C902F4" w:rsidRPr="00DA22C5" w:rsidRDefault="00C902F4" w:rsidP="003D559C">
            <w:pPr>
              <w:numPr>
                <w:ilvl w:val="0"/>
                <w:numId w:val="5"/>
              </w:numPr>
              <w:rPr>
                <w:sz w:val="22"/>
              </w:rPr>
            </w:pPr>
            <w:r w:rsidRPr="00DA22C5">
              <w:rPr>
                <w:sz w:val="22"/>
              </w:rPr>
              <w:t>Selection Process</w:t>
            </w:r>
          </w:p>
          <w:p w14:paraId="7524F0F5" w14:textId="77777777" w:rsidR="00C902F4" w:rsidRPr="00DA22C5" w:rsidRDefault="00C902F4" w:rsidP="003D559C">
            <w:pPr>
              <w:numPr>
                <w:ilvl w:val="0"/>
                <w:numId w:val="5"/>
              </w:numPr>
              <w:rPr>
                <w:sz w:val="22"/>
              </w:rPr>
            </w:pPr>
            <w:r w:rsidRPr="00DA22C5">
              <w:rPr>
                <w:sz w:val="22"/>
              </w:rPr>
              <w:t>Work related testing</w:t>
            </w:r>
          </w:p>
          <w:p w14:paraId="253CCE55" w14:textId="77777777" w:rsidR="00C902F4" w:rsidRPr="00DA22C5" w:rsidRDefault="00C902F4" w:rsidP="003D559C">
            <w:pPr>
              <w:numPr>
                <w:ilvl w:val="0"/>
                <w:numId w:val="5"/>
              </w:numPr>
              <w:rPr>
                <w:sz w:val="22"/>
              </w:rPr>
            </w:pPr>
            <w:r w:rsidRPr="00DA22C5">
              <w:rPr>
                <w:sz w:val="22"/>
              </w:rPr>
              <w:t>References</w:t>
            </w:r>
          </w:p>
          <w:p w14:paraId="28C458F0" w14:textId="77777777" w:rsidR="00C902F4" w:rsidRPr="00DA22C5" w:rsidRDefault="00C902F4" w:rsidP="00C902F4">
            <w:pPr>
              <w:rPr>
                <w:sz w:val="22"/>
              </w:rPr>
            </w:pPr>
          </w:p>
        </w:tc>
      </w:tr>
    </w:tbl>
    <w:p w14:paraId="6BE865A9" w14:textId="5A5FAD4E"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75D32" w14:textId="77777777" w:rsidR="00524E4D" w:rsidRDefault="00524E4D" w:rsidP="0077606C">
      <w:r>
        <w:separator/>
      </w:r>
    </w:p>
  </w:endnote>
  <w:endnote w:type="continuationSeparator" w:id="0">
    <w:p w14:paraId="4A73DC26" w14:textId="77777777" w:rsidR="00524E4D" w:rsidRDefault="00524E4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CAC0A" w14:textId="77777777" w:rsidR="00524E4D" w:rsidRDefault="00524E4D" w:rsidP="0077606C">
      <w:r>
        <w:separator/>
      </w:r>
    </w:p>
  </w:footnote>
  <w:footnote w:type="continuationSeparator" w:id="0">
    <w:p w14:paraId="763D6002" w14:textId="77777777" w:rsidR="00524E4D" w:rsidRDefault="00524E4D" w:rsidP="0077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65526"/>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24E4D"/>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7E582A"/>
    <w:rsid w:val="00801822"/>
    <w:rsid w:val="008173FF"/>
    <w:rsid w:val="008177B2"/>
    <w:rsid w:val="00820B53"/>
    <w:rsid w:val="0082152B"/>
    <w:rsid w:val="00827436"/>
    <w:rsid w:val="00830928"/>
    <w:rsid w:val="00831646"/>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C7102"/>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91F9A"/>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microsoft.com/office/2006/metadata/propertie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1A836C9-E379-41C1-A4EE-8BE6AD27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086</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Janet Bennett</cp:lastModifiedBy>
  <cp:revision>2</cp:revision>
  <cp:lastPrinted>2016-09-29T08:42:00Z</cp:lastPrinted>
  <dcterms:created xsi:type="dcterms:W3CDTF">2016-10-05T13:55:00Z</dcterms:created>
  <dcterms:modified xsi:type="dcterms:W3CDTF">2016-10-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